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5E" w:rsidRDefault="00147E59" w:rsidP="003F475E">
      <w:pPr>
        <w:jc w:val="center"/>
      </w:pPr>
      <w:r>
        <w:rPr>
          <w:noProof/>
        </w:rPr>
        <w:drawing>
          <wp:inline distT="0" distB="0" distL="0" distR="0">
            <wp:extent cx="1247775" cy="12458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25" cy="12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8232" cy="1245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79" cy="12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5E" w:rsidRDefault="003F475E" w:rsidP="003F475E">
      <w:pPr>
        <w:jc w:val="both"/>
      </w:pPr>
      <w:r>
        <w:t xml:space="preserve">Rovato, </w:t>
      </w:r>
      <w:r w:rsidR="000E1AA4">
        <w:t>07</w:t>
      </w:r>
      <w:r w:rsidR="00841531">
        <w:t xml:space="preserve"> </w:t>
      </w:r>
      <w:r w:rsidR="000E1AA4">
        <w:t>Luglio</w:t>
      </w:r>
      <w:r w:rsidR="008D0BCD">
        <w:t xml:space="preserve"> 2016</w:t>
      </w:r>
    </w:p>
    <w:p w:rsidR="003F475E" w:rsidRDefault="003F475E" w:rsidP="003F475E">
      <w:pPr>
        <w:jc w:val="both"/>
      </w:pPr>
    </w:p>
    <w:p w:rsidR="00F810DF" w:rsidRDefault="00F810DF" w:rsidP="00F810DF">
      <w:pPr>
        <w:jc w:val="both"/>
      </w:pPr>
    </w:p>
    <w:p w:rsidR="00F810DF" w:rsidRDefault="00F810DF" w:rsidP="00F810DF">
      <w:pPr>
        <w:ind w:left="6372" w:firstLine="708"/>
      </w:pPr>
      <w:r>
        <w:t>A:  Sindaco di Rovato</w:t>
      </w:r>
    </w:p>
    <w:p w:rsidR="00F810DF" w:rsidRDefault="00F810DF" w:rsidP="00F810DF">
      <w:pPr>
        <w:ind w:left="6372" w:firstLine="708"/>
        <w:jc w:val="center"/>
      </w:pPr>
      <w:r>
        <w:t xml:space="preserve">  Presidente del C.C. </w:t>
      </w:r>
    </w:p>
    <w:p w:rsidR="00F810DF" w:rsidRDefault="00F810DF" w:rsidP="00F810DF">
      <w:pPr>
        <w:ind w:left="6372" w:firstLine="708"/>
      </w:pPr>
      <w:r>
        <w:t xml:space="preserve">       </w:t>
      </w:r>
    </w:p>
    <w:p w:rsidR="00F810DF" w:rsidRDefault="00F810DF" w:rsidP="00F810DF">
      <w:pPr>
        <w:ind w:left="6372" w:firstLine="708"/>
      </w:pPr>
      <w:r>
        <w:t xml:space="preserve">E p.c. Giunta comunale </w:t>
      </w:r>
    </w:p>
    <w:p w:rsidR="00F810DF" w:rsidRDefault="00F810DF" w:rsidP="00F810DF">
      <w:pPr>
        <w:ind w:left="7080"/>
        <w:jc w:val="center"/>
      </w:pPr>
      <w:r>
        <w:t xml:space="preserve">        Consiglieri Comunali</w:t>
      </w:r>
    </w:p>
    <w:p w:rsidR="00F810DF" w:rsidRDefault="00F810DF" w:rsidP="00F810DF">
      <w:pPr>
        <w:jc w:val="both"/>
      </w:pPr>
    </w:p>
    <w:p w:rsidR="00F810DF" w:rsidRPr="00007305" w:rsidRDefault="00F810DF" w:rsidP="00F810DF">
      <w:pPr>
        <w:jc w:val="both"/>
        <w:rPr>
          <w:b/>
        </w:rPr>
      </w:pPr>
      <w:r w:rsidRPr="00007305">
        <w:rPr>
          <w:b/>
        </w:rPr>
        <w:t xml:space="preserve">Mozione su </w:t>
      </w:r>
      <w:r w:rsidR="000E7869">
        <w:rPr>
          <w:b/>
        </w:rPr>
        <w:t>riqualificazione</w:t>
      </w:r>
      <w:r w:rsidR="004145DF">
        <w:rPr>
          <w:b/>
        </w:rPr>
        <w:t xml:space="preserve"> </w:t>
      </w:r>
      <w:r w:rsidR="000E1AA4">
        <w:rPr>
          <w:b/>
        </w:rPr>
        <w:t xml:space="preserve">comparto </w:t>
      </w:r>
      <w:r w:rsidR="004145DF">
        <w:rPr>
          <w:b/>
        </w:rPr>
        <w:t>Illuminazione Pubblica comunale</w:t>
      </w:r>
      <w:r w:rsidR="004145DF">
        <w:rPr>
          <w:b/>
        </w:rPr>
        <w:tab/>
      </w:r>
    </w:p>
    <w:p w:rsidR="00F810DF" w:rsidRPr="00007305" w:rsidRDefault="00F810DF" w:rsidP="00F810DF">
      <w:pPr>
        <w:jc w:val="both"/>
      </w:pPr>
    </w:p>
    <w:p w:rsidR="00F810DF" w:rsidRDefault="00F810DF" w:rsidP="00F810DF">
      <w:pPr>
        <w:jc w:val="both"/>
      </w:pPr>
      <w:r w:rsidRPr="00790327">
        <w:t>I sottoscritti c</w:t>
      </w:r>
      <w:r>
        <w:t>onsiglieri comunali</w:t>
      </w:r>
    </w:p>
    <w:p w:rsidR="00F810DF" w:rsidRPr="00007305" w:rsidRDefault="00F810DF" w:rsidP="00F810DF">
      <w:pPr>
        <w:jc w:val="both"/>
        <w:rPr>
          <w:b/>
        </w:rPr>
      </w:pPr>
    </w:p>
    <w:p w:rsidR="00F810DF" w:rsidRDefault="00F810DF" w:rsidP="00F810DF">
      <w:pPr>
        <w:jc w:val="both"/>
        <w:rPr>
          <w:b/>
        </w:rPr>
      </w:pPr>
      <w:r w:rsidRPr="00007305">
        <w:rPr>
          <w:b/>
        </w:rPr>
        <w:t>Premesso che</w:t>
      </w:r>
    </w:p>
    <w:p w:rsidR="00DC7203" w:rsidRDefault="004145DF" w:rsidP="00DC7203">
      <w:pPr>
        <w:numPr>
          <w:ilvl w:val="0"/>
          <w:numId w:val="9"/>
        </w:numPr>
        <w:jc w:val="both"/>
      </w:pPr>
      <w:r>
        <w:t xml:space="preserve">Da anni l’illuminazione pubblica rovatese è </w:t>
      </w:r>
      <w:r w:rsidR="00DC7203">
        <w:t xml:space="preserve">oggettivamente </w:t>
      </w:r>
      <w:r w:rsidR="00735DA8">
        <w:t xml:space="preserve">carente rispetto all’obsolescenza dei punti luce, alla relativa manutenzione, alla necessità di attivazione di nuovi punti luce </w:t>
      </w:r>
    </w:p>
    <w:p w:rsidR="00735DA8" w:rsidRDefault="004145DF" w:rsidP="00735DA8">
      <w:pPr>
        <w:numPr>
          <w:ilvl w:val="0"/>
          <w:numId w:val="9"/>
        </w:numPr>
        <w:jc w:val="both"/>
      </w:pPr>
      <w:r>
        <w:t xml:space="preserve">Il costo </w:t>
      </w:r>
      <w:r w:rsidR="00DC7203">
        <w:t>annuale del comparto illuminazione pubblica a carico dei cittadini rovatesi è consistente sia nella componente r</w:t>
      </w:r>
      <w:r w:rsidR="00D91FDB">
        <w:t>elativa ai consumi energetici che in quella dovuta alla manutenzione</w:t>
      </w:r>
      <w:r w:rsidR="00EB6CE1">
        <w:t xml:space="preserve"> ordinaria</w:t>
      </w:r>
    </w:p>
    <w:p w:rsidR="00F810DF" w:rsidRDefault="00F810DF" w:rsidP="00F810DF">
      <w:pPr>
        <w:pStyle w:val="Paragrafoelenco"/>
        <w:jc w:val="both"/>
      </w:pPr>
    </w:p>
    <w:p w:rsidR="00F810DF" w:rsidRDefault="00F810DF" w:rsidP="00F810DF">
      <w:pPr>
        <w:pStyle w:val="Paragrafoelenco"/>
        <w:ind w:left="0"/>
        <w:jc w:val="both"/>
        <w:rPr>
          <w:b/>
        </w:rPr>
      </w:pPr>
      <w:r w:rsidRPr="00103B9D">
        <w:rPr>
          <w:b/>
        </w:rPr>
        <w:t xml:space="preserve">Considerato che </w:t>
      </w:r>
    </w:p>
    <w:p w:rsidR="00F810DF" w:rsidRDefault="00D91FDB" w:rsidP="00735DA8">
      <w:pPr>
        <w:pStyle w:val="Paragrafoelenco"/>
        <w:numPr>
          <w:ilvl w:val="0"/>
          <w:numId w:val="10"/>
        </w:numPr>
        <w:jc w:val="both"/>
      </w:pPr>
      <w:r>
        <w:t>Avere una illuminazio</w:t>
      </w:r>
      <w:r w:rsidR="00D148A5">
        <w:t>ne pubblica efficiente riveste un’importa</w:t>
      </w:r>
      <w:r w:rsidR="00735DA8">
        <w:t xml:space="preserve">nza non solo economica ma determina </w:t>
      </w:r>
      <w:r w:rsidR="00EB6CE1">
        <w:t>oggettivamente un</w:t>
      </w:r>
      <w:r w:rsidR="00735DA8">
        <w:t xml:space="preserve"> aumento della sicurezza sia stradale che di ordine pubblico</w:t>
      </w:r>
      <w:r w:rsidR="001F3F7F">
        <w:t xml:space="preserve"> (la dinamica di alcuni gravi incidenti stradali e numerosi episodi di cronaca nera avvenuti in territorio rovatese negli ultimi tempi lo testimoniano)</w:t>
      </w:r>
    </w:p>
    <w:p w:rsidR="000E1AA4" w:rsidRDefault="000E1AA4" w:rsidP="00735DA8">
      <w:pPr>
        <w:pStyle w:val="Paragrafoelenco"/>
        <w:numPr>
          <w:ilvl w:val="0"/>
          <w:numId w:val="10"/>
        </w:numPr>
        <w:jc w:val="both"/>
      </w:pPr>
      <w:r>
        <w:t>Numerose sono state le richieste avanzate dai cittadini nel corso degli anni per l’attivazione di nuovi punti luce in zone sprovviste e per cui oggettivamente se ne sentirebbe la necessità per i motivi illustrati nel punto precedente</w:t>
      </w:r>
    </w:p>
    <w:p w:rsidR="00735DA8" w:rsidRDefault="00735DA8" w:rsidP="00735DA8">
      <w:pPr>
        <w:pStyle w:val="Paragrafoelenco"/>
        <w:jc w:val="both"/>
      </w:pPr>
    </w:p>
    <w:p w:rsidR="00F810DF" w:rsidRDefault="00F810DF" w:rsidP="00F810DF">
      <w:pPr>
        <w:pStyle w:val="Paragrafoelenco"/>
        <w:ind w:left="0"/>
        <w:jc w:val="both"/>
        <w:rPr>
          <w:b/>
        </w:rPr>
      </w:pPr>
      <w:r w:rsidRPr="00D16BAB">
        <w:rPr>
          <w:b/>
        </w:rPr>
        <w:t>Valutato che</w:t>
      </w:r>
    </w:p>
    <w:p w:rsidR="00CA59CA" w:rsidRPr="00CA59CA" w:rsidRDefault="008B3FE0" w:rsidP="00452A3A">
      <w:pPr>
        <w:pStyle w:val="Paragrafoelenco"/>
        <w:numPr>
          <w:ilvl w:val="0"/>
          <w:numId w:val="9"/>
        </w:numPr>
        <w:jc w:val="both"/>
        <w:rPr>
          <w:i/>
        </w:rPr>
      </w:pPr>
      <w:r>
        <w:t xml:space="preserve">Numerosi sono i </w:t>
      </w:r>
      <w:bookmarkStart w:id="0" w:name="_GoBack"/>
      <w:r>
        <w:t xml:space="preserve">Comuni </w:t>
      </w:r>
      <w:r w:rsidR="00CA59CA">
        <w:t xml:space="preserve">bresciani </w:t>
      </w:r>
      <w:r>
        <w:t xml:space="preserve">che hanno </w:t>
      </w:r>
      <w:bookmarkEnd w:id="0"/>
      <w:r w:rsidR="000E1AA4">
        <w:t xml:space="preserve">da tempo </w:t>
      </w:r>
      <w:r>
        <w:t>avviato la procedura di riscatto de</w:t>
      </w:r>
      <w:r w:rsidR="00CA59CA">
        <w:t>i punti luce dal gestore uscente, condizione necessaria per poter effettuare la riqualificazione del comparto e hanno poi affidato il servizio attraverso bandi o</w:t>
      </w:r>
      <w:r w:rsidR="007E21F3">
        <w:t xml:space="preserve"> convenzioni CONSIP</w:t>
      </w:r>
    </w:p>
    <w:p w:rsidR="007E21F3" w:rsidRDefault="007E21F3" w:rsidP="007E21F3">
      <w:pPr>
        <w:pStyle w:val="Paragrafoelenco"/>
        <w:ind w:left="0"/>
        <w:jc w:val="both"/>
        <w:rPr>
          <w:b/>
        </w:rPr>
      </w:pPr>
    </w:p>
    <w:p w:rsidR="007E21F3" w:rsidRDefault="007E21F3" w:rsidP="007E21F3">
      <w:pPr>
        <w:pStyle w:val="Paragrafoelenco"/>
        <w:ind w:left="0"/>
        <w:jc w:val="both"/>
        <w:rPr>
          <w:b/>
        </w:rPr>
      </w:pPr>
      <w:r>
        <w:rPr>
          <w:b/>
        </w:rPr>
        <w:t>Ricordato</w:t>
      </w:r>
      <w:r w:rsidRPr="00103B9D">
        <w:rPr>
          <w:b/>
        </w:rPr>
        <w:t xml:space="preserve"> che </w:t>
      </w:r>
    </w:p>
    <w:p w:rsidR="007E21F3" w:rsidRDefault="007E21F3" w:rsidP="007E21F3">
      <w:pPr>
        <w:pStyle w:val="Paragrafoelenco"/>
        <w:numPr>
          <w:ilvl w:val="0"/>
          <w:numId w:val="10"/>
        </w:numPr>
        <w:jc w:val="both"/>
      </w:pPr>
      <w:r>
        <w:t xml:space="preserve">Il passaggio alle nuove tecnologie oggi disponibili consente una vita media del punto luce molto più lunga di quella </w:t>
      </w:r>
      <w:r w:rsidR="000E1AA4">
        <w:t>garantita da</w:t>
      </w:r>
      <w:r>
        <w:t>lle attuali lampade, con consumi energetici di gran lun</w:t>
      </w:r>
      <w:r w:rsidR="000E1AA4">
        <w:t>g</w:t>
      </w:r>
      <w:r>
        <w:t>a inferiori e con manutenzioni periodiche molto meno onerose</w:t>
      </w:r>
    </w:p>
    <w:p w:rsidR="00DC0D14" w:rsidRDefault="00DC0D14">
      <w:pPr>
        <w:spacing w:after="200" w:line="276" w:lineRule="auto"/>
      </w:pPr>
      <w:r>
        <w:br w:type="page"/>
      </w:r>
    </w:p>
    <w:p w:rsidR="00F810DF" w:rsidRDefault="00F810DF" w:rsidP="00F810DF">
      <w:pPr>
        <w:jc w:val="both"/>
      </w:pPr>
    </w:p>
    <w:p w:rsidR="007E21F3" w:rsidRDefault="007E21F3" w:rsidP="00F810DF">
      <w:pPr>
        <w:jc w:val="both"/>
      </w:pPr>
      <w:r>
        <w:t>Tu</w:t>
      </w:r>
      <w:r w:rsidR="00587347">
        <w:t>tto ciò premesso i sottoscritti consiglieri comunali</w:t>
      </w:r>
      <w:r w:rsidR="000E1AA4">
        <w:t>,</w:t>
      </w:r>
      <w:r w:rsidR="00587347">
        <w:t xml:space="preserve"> con la presente mozione</w:t>
      </w:r>
      <w:r w:rsidR="000E1AA4">
        <w:t>,</w:t>
      </w:r>
      <w:r w:rsidR="00587347">
        <w:t xml:space="preserve"> chiedono che il Consiglio Comunale di Rovato</w:t>
      </w:r>
    </w:p>
    <w:p w:rsidR="00F810DF" w:rsidRDefault="00F810DF" w:rsidP="00F810DF">
      <w:pPr>
        <w:jc w:val="center"/>
        <w:rPr>
          <w:b/>
        </w:rPr>
      </w:pPr>
      <w:r>
        <w:rPr>
          <w:b/>
        </w:rPr>
        <w:t>IMPEGNI</w:t>
      </w:r>
    </w:p>
    <w:p w:rsidR="00F810DF" w:rsidRDefault="00F810DF" w:rsidP="00F810DF">
      <w:pPr>
        <w:jc w:val="center"/>
        <w:rPr>
          <w:b/>
        </w:rPr>
      </w:pPr>
    </w:p>
    <w:p w:rsidR="00A07AAA" w:rsidRDefault="00F810DF" w:rsidP="00F810DF">
      <w:pPr>
        <w:jc w:val="both"/>
        <w:rPr>
          <w:b/>
        </w:rPr>
      </w:pPr>
      <w:r>
        <w:rPr>
          <w:b/>
        </w:rPr>
        <w:t>Sindaco e Giunta Comunale di Rovato</w:t>
      </w:r>
    </w:p>
    <w:p w:rsidR="00A07AAA" w:rsidRDefault="00587347" w:rsidP="00A07AAA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Ad attivare nel più breve tempo possibile le procedure di riscatto della proprietà dei punti di illuminazione pubblica rovatesi</w:t>
      </w:r>
    </w:p>
    <w:p w:rsidR="00587347" w:rsidRDefault="00587347" w:rsidP="00A07AAA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A predisporre, nel contempo, un piano di riqualificazione del comparto di illuminazione pubblica rovatese con nuove tecnologie che contempli anche l’installazione di nuovi punti luce nelle zone dove oggettivamente se ne necessiti</w:t>
      </w:r>
    </w:p>
    <w:p w:rsidR="00587347" w:rsidRDefault="00587347" w:rsidP="00A07AAA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A riferire periodicamente al Consiglio Comunale</w:t>
      </w:r>
      <w:r w:rsidR="000E1AA4">
        <w:rPr>
          <w:b/>
        </w:rPr>
        <w:t xml:space="preserve"> e alla competente commissione consigliare</w:t>
      </w:r>
      <w:r>
        <w:rPr>
          <w:b/>
        </w:rPr>
        <w:t xml:space="preserve"> lo stato di avanzamento delle azioni intraprese</w:t>
      </w:r>
    </w:p>
    <w:p w:rsidR="000E1AA4" w:rsidRDefault="000E1AA4" w:rsidP="000E1AA4">
      <w:pPr>
        <w:jc w:val="both"/>
        <w:rPr>
          <w:b/>
        </w:rPr>
      </w:pPr>
    </w:p>
    <w:p w:rsidR="00D57329" w:rsidRDefault="000E1AA4" w:rsidP="00E51669">
      <w:pPr>
        <w:jc w:val="both"/>
      </w:pPr>
      <w:r>
        <w:t>Si chiede al Presidente del Consiglio, ai sensi del Regolamento Comunale sul funzionamento del Consiglio Comunale, di voler inserire la presente mozione nella prima seduta utile di Consiglio Comunale.</w:t>
      </w:r>
    </w:p>
    <w:p w:rsidR="000E1AA4" w:rsidRDefault="000E1AA4" w:rsidP="00E51669">
      <w:pPr>
        <w:jc w:val="both"/>
      </w:pPr>
    </w:p>
    <w:p w:rsidR="000E1AA4" w:rsidRDefault="000E1AA4" w:rsidP="00E51669">
      <w:pPr>
        <w:jc w:val="both"/>
      </w:pPr>
    </w:p>
    <w:p w:rsidR="00D57329" w:rsidRDefault="00D57329" w:rsidP="00E51669">
      <w:pPr>
        <w:jc w:val="both"/>
      </w:pPr>
    </w:p>
    <w:p w:rsidR="00BD7931" w:rsidRDefault="00BD7931" w:rsidP="00E51669">
      <w:pPr>
        <w:jc w:val="both"/>
      </w:pPr>
      <w:r>
        <w:t>I Consiglieri c</w:t>
      </w:r>
      <w:r w:rsidR="00DA1D57">
        <w:t>omunali</w:t>
      </w:r>
    </w:p>
    <w:p w:rsidR="00BD7931" w:rsidRDefault="00DA1D57" w:rsidP="00E51669">
      <w:pPr>
        <w:jc w:val="both"/>
      </w:pPr>
      <w:r>
        <w:t>Angelo Bergomi</w:t>
      </w:r>
      <w:r w:rsidR="00BD7931">
        <w:t xml:space="preserve"> (</w:t>
      </w:r>
      <w:r w:rsidR="00EF122D">
        <w:t xml:space="preserve">Capogruppo </w:t>
      </w:r>
      <w:r>
        <w:t>Partito Democratico</w:t>
      </w:r>
      <w:r w:rsidR="00BD7931">
        <w:t>)</w:t>
      </w:r>
    </w:p>
    <w:p w:rsidR="00BD7931" w:rsidRDefault="00DA1D57" w:rsidP="00E51669">
      <w:pPr>
        <w:jc w:val="both"/>
      </w:pPr>
      <w:r>
        <w:t>Mara Bergomi (Partito Democratico)</w:t>
      </w:r>
    </w:p>
    <w:p w:rsidR="00BD7931" w:rsidRPr="003F475E" w:rsidRDefault="00DA1D57" w:rsidP="00E51669">
      <w:pPr>
        <w:jc w:val="both"/>
      </w:pPr>
      <w:r>
        <w:t xml:space="preserve">Luciana </w:t>
      </w:r>
      <w:proofErr w:type="spellStart"/>
      <w:r>
        <w:t>Buffoli</w:t>
      </w:r>
      <w:proofErr w:type="spellEnd"/>
      <w:r>
        <w:t xml:space="preserve"> (</w:t>
      </w:r>
      <w:r w:rsidR="00EF122D">
        <w:t xml:space="preserve">Capogruppo </w:t>
      </w:r>
      <w:proofErr w:type="spellStart"/>
      <w:r>
        <w:t>Rovato</w:t>
      </w:r>
      <w:proofErr w:type="spellEnd"/>
      <w:r>
        <w:t xml:space="preserve"> Civica)</w:t>
      </w:r>
    </w:p>
    <w:sectPr w:rsidR="00BD7931" w:rsidRPr="003F475E" w:rsidSect="00C61B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766"/>
    <w:multiLevelType w:val="hybridMultilevel"/>
    <w:tmpl w:val="8EEA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26F4"/>
    <w:multiLevelType w:val="hybridMultilevel"/>
    <w:tmpl w:val="CD6A0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0E34"/>
    <w:multiLevelType w:val="hybridMultilevel"/>
    <w:tmpl w:val="5B7E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D2653"/>
    <w:multiLevelType w:val="hybridMultilevel"/>
    <w:tmpl w:val="E4229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2309C"/>
    <w:multiLevelType w:val="hybridMultilevel"/>
    <w:tmpl w:val="A4EE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46ECB"/>
    <w:multiLevelType w:val="hybridMultilevel"/>
    <w:tmpl w:val="41BE78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317DC"/>
    <w:multiLevelType w:val="hybridMultilevel"/>
    <w:tmpl w:val="251A9F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4576B"/>
    <w:multiLevelType w:val="hybridMultilevel"/>
    <w:tmpl w:val="B998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0CA4"/>
    <w:multiLevelType w:val="hybridMultilevel"/>
    <w:tmpl w:val="56649D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038F5"/>
    <w:multiLevelType w:val="hybridMultilevel"/>
    <w:tmpl w:val="B79EE23A"/>
    <w:lvl w:ilvl="0" w:tplc="53AEB15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7011DD"/>
    <w:multiLevelType w:val="hybridMultilevel"/>
    <w:tmpl w:val="DE029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46D14"/>
    <w:multiLevelType w:val="hybridMultilevel"/>
    <w:tmpl w:val="DF2C1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742C5"/>
    <w:rsid w:val="00006498"/>
    <w:rsid w:val="00011C81"/>
    <w:rsid w:val="000169FF"/>
    <w:rsid w:val="00020C54"/>
    <w:rsid w:val="00022102"/>
    <w:rsid w:val="00022543"/>
    <w:rsid w:val="000236AA"/>
    <w:rsid w:val="00040A3D"/>
    <w:rsid w:val="00040B0A"/>
    <w:rsid w:val="00052E62"/>
    <w:rsid w:val="00053A11"/>
    <w:rsid w:val="00063828"/>
    <w:rsid w:val="00064D24"/>
    <w:rsid w:val="00066B66"/>
    <w:rsid w:val="00066FB8"/>
    <w:rsid w:val="000706CD"/>
    <w:rsid w:val="00082F20"/>
    <w:rsid w:val="000836E9"/>
    <w:rsid w:val="00084F1B"/>
    <w:rsid w:val="00090085"/>
    <w:rsid w:val="000919B2"/>
    <w:rsid w:val="00092F15"/>
    <w:rsid w:val="00095DFB"/>
    <w:rsid w:val="000A0799"/>
    <w:rsid w:val="000A452B"/>
    <w:rsid w:val="000A6941"/>
    <w:rsid w:val="000B109E"/>
    <w:rsid w:val="000B4275"/>
    <w:rsid w:val="000C6DEC"/>
    <w:rsid w:val="000D0457"/>
    <w:rsid w:val="000D1020"/>
    <w:rsid w:val="000E1AA4"/>
    <w:rsid w:val="000E7764"/>
    <w:rsid w:val="000E7869"/>
    <w:rsid w:val="000F103D"/>
    <w:rsid w:val="000F204F"/>
    <w:rsid w:val="000F30EC"/>
    <w:rsid w:val="000F5A70"/>
    <w:rsid w:val="000F5FBA"/>
    <w:rsid w:val="000F635C"/>
    <w:rsid w:val="00101DB4"/>
    <w:rsid w:val="001023DE"/>
    <w:rsid w:val="00111CCC"/>
    <w:rsid w:val="00115BC3"/>
    <w:rsid w:val="00115C08"/>
    <w:rsid w:val="00121413"/>
    <w:rsid w:val="00126AFB"/>
    <w:rsid w:val="0014570B"/>
    <w:rsid w:val="00147E59"/>
    <w:rsid w:val="00151069"/>
    <w:rsid w:val="00155506"/>
    <w:rsid w:val="00160E1E"/>
    <w:rsid w:val="00167008"/>
    <w:rsid w:val="0017188D"/>
    <w:rsid w:val="0017308C"/>
    <w:rsid w:val="001733C0"/>
    <w:rsid w:val="001772F5"/>
    <w:rsid w:val="00185F63"/>
    <w:rsid w:val="00186043"/>
    <w:rsid w:val="00187DEE"/>
    <w:rsid w:val="00193FBC"/>
    <w:rsid w:val="0019754A"/>
    <w:rsid w:val="001A541A"/>
    <w:rsid w:val="001A5DF3"/>
    <w:rsid w:val="001C1848"/>
    <w:rsid w:val="001C18CC"/>
    <w:rsid w:val="001D22CA"/>
    <w:rsid w:val="001D5832"/>
    <w:rsid w:val="001D7FA1"/>
    <w:rsid w:val="001E2D09"/>
    <w:rsid w:val="001F3F7F"/>
    <w:rsid w:val="001F79BE"/>
    <w:rsid w:val="0021127F"/>
    <w:rsid w:val="00213DEC"/>
    <w:rsid w:val="00217915"/>
    <w:rsid w:val="002228EC"/>
    <w:rsid w:val="00231223"/>
    <w:rsid w:val="00231656"/>
    <w:rsid w:val="00240004"/>
    <w:rsid w:val="00243DA3"/>
    <w:rsid w:val="00251243"/>
    <w:rsid w:val="00257E96"/>
    <w:rsid w:val="002621B9"/>
    <w:rsid w:val="00264173"/>
    <w:rsid w:val="002659DD"/>
    <w:rsid w:val="0029089F"/>
    <w:rsid w:val="00293DF2"/>
    <w:rsid w:val="00294F76"/>
    <w:rsid w:val="002A6E2D"/>
    <w:rsid w:val="002C3CEC"/>
    <w:rsid w:val="002D2A0E"/>
    <w:rsid w:val="002D58DF"/>
    <w:rsid w:val="002E7135"/>
    <w:rsid w:val="002F654A"/>
    <w:rsid w:val="002F71AB"/>
    <w:rsid w:val="002F7596"/>
    <w:rsid w:val="003004D1"/>
    <w:rsid w:val="0030673B"/>
    <w:rsid w:val="00307248"/>
    <w:rsid w:val="00307907"/>
    <w:rsid w:val="00313D84"/>
    <w:rsid w:val="00315A66"/>
    <w:rsid w:val="00341B33"/>
    <w:rsid w:val="003425AF"/>
    <w:rsid w:val="00347F10"/>
    <w:rsid w:val="00355092"/>
    <w:rsid w:val="0035581D"/>
    <w:rsid w:val="00362A83"/>
    <w:rsid w:val="003670D4"/>
    <w:rsid w:val="00373D1C"/>
    <w:rsid w:val="0038281D"/>
    <w:rsid w:val="00387A47"/>
    <w:rsid w:val="003913B7"/>
    <w:rsid w:val="0039241A"/>
    <w:rsid w:val="00394386"/>
    <w:rsid w:val="0039637A"/>
    <w:rsid w:val="003A4590"/>
    <w:rsid w:val="003B14B0"/>
    <w:rsid w:val="003B36E9"/>
    <w:rsid w:val="003B75D2"/>
    <w:rsid w:val="003C16F4"/>
    <w:rsid w:val="003C1A3D"/>
    <w:rsid w:val="003D6C4E"/>
    <w:rsid w:val="003F0BFC"/>
    <w:rsid w:val="003F102A"/>
    <w:rsid w:val="003F13C1"/>
    <w:rsid w:val="003F18F5"/>
    <w:rsid w:val="003F2BA1"/>
    <w:rsid w:val="003F475E"/>
    <w:rsid w:val="003F7E81"/>
    <w:rsid w:val="004040EE"/>
    <w:rsid w:val="0040448C"/>
    <w:rsid w:val="004048C3"/>
    <w:rsid w:val="00404B03"/>
    <w:rsid w:val="004145DF"/>
    <w:rsid w:val="00424CC5"/>
    <w:rsid w:val="00437DEB"/>
    <w:rsid w:val="0044133B"/>
    <w:rsid w:val="004443E0"/>
    <w:rsid w:val="004468CE"/>
    <w:rsid w:val="00446A3A"/>
    <w:rsid w:val="00452A3A"/>
    <w:rsid w:val="004719CE"/>
    <w:rsid w:val="00475B7F"/>
    <w:rsid w:val="00476156"/>
    <w:rsid w:val="00487CC3"/>
    <w:rsid w:val="0049250F"/>
    <w:rsid w:val="004928FB"/>
    <w:rsid w:val="00493DEF"/>
    <w:rsid w:val="004A19AA"/>
    <w:rsid w:val="004A4A5F"/>
    <w:rsid w:val="004A642C"/>
    <w:rsid w:val="004A670C"/>
    <w:rsid w:val="004B042D"/>
    <w:rsid w:val="004B4578"/>
    <w:rsid w:val="004C0BA3"/>
    <w:rsid w:val="004C18D9"/>
    <w:rsid w:val="004C1B1E"/>
    <w:rsid w:val="004C50CE"/>
    <w:rsid w:val="004C7DDB"/>
    <w:rsid w:val="004C7FE9"/>
    <w:rsid w:val="004E56CB"/>
    <w:rsid w:val="004E6250"/>
    <w:rsid w:val="004E73DC"/>
    <w:rsid w:val="004F28FE"/>
    <w:rsid w:val="004F3617"/>
    <w:rsid w:val="004F643C"/>
    <w:rsid w:val="004F719C"/>
    <w:rsid w:val="00500F62"/>
    <w:rsid w:val="00501577"/>
    <w:rsid w:val="00504F2D"/>
    <w:rsid w:val="00507B75"/>
    <w:rsid w:val="00513312"/>
    <w:rsid w:val="00516213"/>
    <w:rsid w:val="005222FD"/>
    <w:rsid w:val="005440A2"/>
    <w:rsid w:val="005467C5"/>
    <w:rsid w:val="00546995"/>
    <w:rsid w:val="005700AF"/>
    <w:rsid w:val="005750D0"/>
    <w:rsid w:val="00575B92"/>
    <w:rsid w:val="00587347"/>
    <w:rsid w:val="00587478"/>
    <w:rsid w:val="00591E33"/>
    <w:rsid w:val="00592CDC"/>
    <w:rsid w:val="00594920"/>
    <w:rsid w:val="0059695C"/>
    <w:rsid w:val="00596ACE"/>
    <w:rsid w:val="005A1881"/>
    <w:rsid w:val="005A6630"/>
    <w:rsid w:val="005B0F32"/>
    <w:rsid w:val="005B118D"/>
    <w:rsid w:val="005B3DA7"/>
    <w:rsid w:val="005B72B9"/>
    <w:rsid w:val="005C4545"/>
    <w:rsid w:val="005C5DE1"/>
    <w:rsid w:val="005C637F"/>
    <w:rsid w:val="005D630C"/>
    <w:rsid w:val="005E3A48"/>
    <w:rsid w:val="005F2886"/>
    <w:rsid w:val="00600CA1"/>
    <w:rsid w:val="00607E12"/>
    <w:rsid w:val="0062185B"/>
    <w:rsid w:val="006221D7"/>
    <w:rsid w:val="006261C1"/>
    <w:rsid w:val="00634AE9"/>
    <w:rsid w:val="0064613D"/>
    <w:rsid w:val="00651F69"/>
    <w:rsid w:val="006536FA"/>
    <w:rsid w:val="00654340"/>
    <w:rsid w:val="006605BF"/>
    <w:rsid w:val="00660A68"/>
    <w:rsid w:val="0066272E"/>
    <w:rsid w:val="00664603"/>
    <w:rsid w:val="006660AB"/>
    <w:rsid w:val="0066673E"/>
    <w:rsid w:val="006810A0"/>
    <w:rsid w:val="006832C5"/>
    <w:rsid w:val="00685E24"/>
    <w:rsid w:val="00687CEB"/>
    <w:rsid w:val="00693DFA"/>
    <w:rsid w:val="00694B57"/>
    <w:rsid w:val="00695D42"/>
    <w:rsid w:val="006C149E"/>
    <w:rsid w:val="006C2D07"/>
    <w:rsid w:val="006D01A8"/>
    <w:rsid w:val="006D1B51"/>
    <w:rsid w:val="006D399A"/>
    <w:rsid w:val="006E0B38"/>
    <w:rsid w:val="006E208B"/>
    <w:rsid w:val="006E3604"/>
    <w:rsid w:val="006E6392"/>
    <w:rsid w:val="006F240D"/>
    <w:rsid w:val="0070086C"/>
    <w:rsid w:val="00704B46"/>
    <w:rsid w:val="00706FE1"/>
    <w:rsid w:val="007072C7"/>
    <w:rsid w:val="00710693"/>
    <w:rsid w:val="0071481B"/>
    <w:rsid w:val="00715816"/>
    <w:rsid w:val="0071600C"/>
    <w:rsid w:val="00717934"/>
    <w:rsid w:val="0072014B"/>
    <w:rsid w:val="00724AEB"/>
    <w:rsid w:val="007261BD"/>
    <w:rsid w:val="007266D5"/>
    <w:rsid w:val="00727B8A"/>
    <w:rsid w:val="00733F26"/>
    <w:rsid w:val="00735DA8"/>
    <w:rsid w:val="00736D91"/>
    <w:rsid w:val="007409F9"/>
    <w:rsid w:val="00740D4B"/>
    <w:rsid w:val="007524D0"/>
    <w:rsid w:val="00752917"/>
    <w:rsid w:val="0075367D"/>
    <w:rsid w:val="0075389B"/>
    <w:rsid w:val="00753EA0"/>
    <w:rsid w:val="0075532A"/>
    <w:rsid w:val="00757AA5"/>
    <w:rsid w:val="007762CC"/>
    <w:rsid w:val="007839B3"/>
    <w:rsid w:val="007856F1"/>
    <w:rsid w:val="00786D35"/>
    <w:rsid w:val="007931E8"/>
    <w:rsid w:val="007A061F"/>
    <w:rsid w:val="007A0D10"/>
    <w:rsid w:val="007A71C3"/>
    <w:rsid w:val="007B3A9F"/>
    <w:rsid w:val="007C7F8E"/>
    <w:rsid w:val="007D2C6D"/>
    <w:rsid w:val="007D43AB"/>
    <w:rsid w:val="007D4444"/>
    <w:rsid w:val="007E21F3"/>
    <w:rsid w:val="007E3E38"/>
    <w:rsid w:val="007F53DC"/>
    <w:rsid w:val="007F64F9"/>
    <w:rsid w:val="007F7AD5"/>
    <w:rsid w:val="008009D5"/>
    <w:rsid w:val="00807956"/>
    <w:rsid w:val="00810085"/>
    <w:rsid w:val="0082003A"/>
    <w:rsid w:val="008319B7"/>
    <w:rsid w:val="00834FAE"/>
    <w:rsid w:val="00841531"/>
    <w:rsid w:val="0084239A"/>
    <w:rsid w:val="008424A1"/>
    <w:rsid w:val="00845496"/>
    <w:rsid w:val="00851DD6"/>
    <w:rsid w:val="008524E0"/>
    <w:rsid w:val="00856AAC"/>
    <w:rsid w:val="00860675"/>
    <w:rsid w:val="00861283"/>
    <w:rsid w:val="008616C3"/>
    <w:rsid w:val="00862500"/>
    <w:rsid w:val="0086392A"/>
    <w:rsid w:val="008648BB"/>
    <w:rsid w:val="008671B1"/>
    <w:rsid w:val="00871BCA"/>
    <w:rsid w:val="008720A1"/>
    <w:rsid w:val="00872B5A"/>
    <w:rsid w:val="00874B8A"/>
    <w:rsid w:val="0089027F"/>
    <w:rsid w:val="00894E6B"/>
    <w:rsid w:val="00895EE6"/>
    <w:rsid w:val="008A5BEC"/>
    <w:rsid w:val="008A61B8"/>
    <w:rsid w:val="008A6320"/>
    <w:rsid w:val="008A65E5"/>
    <w:rsid w:val="008B318E"/>
    <w:rsid w:val="008B3EC7"/>
    <w:rsid w:val="008B3FE0"/>
    <w:rsid w:val="008B610A"/>
    <w:rsid w:val="008C1732"/>
    <w:rsid w:val="008C5639"/>
    <w:rsid w:val="008C68FC"/>
    <w:rsid w:val="008C70DF"/>
    <w:rsid w:val="008D0BCD"/>
    <w:rsid w:val="008D2A70"/>
    <w:rsid w:val="008E1BA4"/>
    <w:rsid w:val="008E5871"/>
    <w:rsid w:val="008F09D9"/>
    <w:rsid w:val="008F2D4F"/>
    <w:rsid w:val="008F780D"/>
    <w:rsid w:val="00900FD7"/>
    <w:rsid w:val="009046E2"/>
    <w:rsid w:val="00904FF1"/>
    <w:rsid w:val="00906C60"/>
    <w:rsid w:val="00914A50"/>
    <w:rsid w:val="00916D59"/>
    <w:rsid w:val="00920354"/>
    <w:rsid w:val="009227E9"/>
    <w:rsid w:val="00923D39"/>
    <w:rsid w:val="00923EA2"/>
    <w:rsid w:val="00924C66"/>
    <w:rsid w:val="00926176"/>
    <w:rsid w:val="0092636E"/>
    <w:rsid w:val="00932434"/>
    <w:rsid w:val="0093351D"/>
    <w:rsid w:val="0094713A"/>
    <w:rsid w:val="0094779C"/>
    <w:rsid w:val="0095295C"/>
    <w:rsid w:val="00952C64"/>
    <w:rsid w:val="00964D72"/>
    <w:rsid w:val="009651AF"/>
    <w:rsid w:val="00973317"/>
    <w:rsid w:val="00974669"/>
    <w:rsid w:val="0097588E"/>
    <w:rsid w:val="0097751B"/>
    <w:rsid w:val="00977C48"/>
    <w:rsid w:val="00985F1F"/>
    <w:rsid w:val="00992E51"/>
    <w:rsid w:val="009A5437"/>
    <w:rsid w:val="009A6DDC"/>
    <w:rsid w:val="009B2175"/>
    <w:rsid w:val="009B7CA4"/>
    <w:rsid w:val="009C0B13"/>
    <w:rsid w:val="009C2E1F"/>
    <w:rsid w:val="009C400E"/>
    <w:rsid w:val="009C5F53"/>
    <w:rsid w:val="009D1512"/>
    <w:rsid w:val="009D53F4"/>
    <w:rsid w:val="009D62DB"/>
    <w:rsid w:val="009E01C1"/>
    <w:rsid w:val="009E7780"/>
    <w:rsid w:val="00A07AAA"/>
    <w:rsid w:val="00A12264"/>
    <w:rsid w:val="00A2100F"/>
    <w:rsid w:val="00A276D9"/>
    <w:rsid w:val="00A34963"/>
    <w:rsid w:val="00A36EF2"/>
    <w:rsid w:val="00A372E2"/>
    <w:rsid w:val="00A46C7C"/>
    <w:rsid w:val="00A52947"/>
    <w:rsid w:val="00A54AE2"/>
    <w:rsid w:val="00A658AC"/>
    <w:rsid w:val="00A71690"/>
    <w:rsid w:val="00A74D17"/>
    <w:rsid w:val="00A81FE3"/>
    <w:rsid w:val="00A94C87"/>
    <w:rsid w:val="00AA26D6"/>
    <w:rsid w:val="00AB5343"/>
    <w:rsid w:val="00AB6D40"/>
    <w:rsid w:val="00AC2773"/>
    <w:rsid w:val="00AC78A2"/>
    <w:rsid w:val="00AD1474"/>
    <w:rsid w:val="00AD290F"/>
    <w:rsid w:val="00AD3739"/>
    <w:rsid w:val="00AD6A62"/>
    <w:rsid w:val="00AE4C37"/>
    <w:rsid w:val="00AE624E"/>
    <w:rsid w:val="00AE6C4B"/>
    <w:rsid w:val="00AF1746"/>
    <w:rsid w:val="00B00479"/>
    <w:rsid w:val="00B108C1"/>
    <w:rsid w:val="00B23B6A"/>
    <w:rsid w:val="00B2517D"/>
    <w:rsid w:val="00B3193A"/>
    <w:rsid w:val="00B36AEA"/>
    <w:rsid w:val="00B4716B"/>
    <w:rsid w:val="00B51C1E"/>
    <w:rsid w:val="00B57227"/>
    <w:rsid w:val="00B65F2C"/>
    <w:rsid w:val="00B704E2"/>
    <w:rsid w:val="00B767E3"/>
    <w:rsid w:val="00B76AC0"/>
    <w:rsid w:val="00B81897"/>
    <w:rsid w:val="00B821E9"/>
    <w:rsid w:val="00B83D06"/>
    <w:rsid w:val="00B9481C"/>
    <w:rsid w:val="00B95D69"/>
    <w:rsid w:val="00B963CC"/>
    <w:rsid w:val="00BA186F"/>
    <w:rsid w:val="00BB2C9D"/>
    <w:rsid w:val="00BB2E1D"/>
    <w:rsid w:val="00BB7879"/>
    <w:rsid w:val="00BC16B7"/>
    <w:rsid w:val="00BD5702"/>
    <w:rsid w:val="00BD76A7"/>
    <w:rsid w:val="00BD7931"/>
    <w:rsid w:val="00BE030E"/>
    <w:rsid w:val="00BE128E"/>
    <w:rsid w:val="00BE131A"/>
    <w:rsid w:val="00BE1F23"/>
    <w:rsid w:val="00BE6C2B"/>
    <w:rsid w:val="00BF20C8"/>
    <w:rsid w:val="00BF21A1"/>
    <w:rsid w:val="00BF571D"/>
    <w:rsid w:val="00BF7A7C"/>
    <w:rsid w:val="00C10621"/>
    <w:rsid w:val="00C177FC"/>
    <w:rsid w:val="00C27B91"/>
    <w:rsid w:val="00C45350"/>
    <w:rsid w:val="00C55436"/>
    <w:rsid w:val="00C571D5"/>
    <w:rsid w:val="00C57B4D"/>
    <w:rsid w:val="00C618AA"/>
    <w:rsid w:val="00C6397B"/>
    <w:rsid w:val="00C646E8"/>
    <w:rsid w:val="00C64956"/>
    <w:rsid w:val="00C75F17"/>
    <w:rsid w:val="00C75F4C"/>
    <w:rsid w:val="00C80CAA"/>
    <w:rsid w:val="00C8360D"/>
    <w:rsid w:val="00C83C5B"/>
    <w:rsid w:val="00C903ED"/>
    <w:rsid w:val="00C934EC"/>
    <w:rsid w:val="00C93FD7"/>
    <w:rsid w:val="00CA59CA"/>
    <w:rsid w:val="00CA70EA"/>
    <w:rsid w:val="00CB687C"/>
    <w:rsid w:val="00CC146A"/>
    <w:rsid w:val="00CC4BA6"/>
    <w:rsid w:val="00CC58C7"/>
    <w:rsid w:val="00CC6DD2"/>
    <w:rsid w:val="00CC78C9"/>
    <w:rsid w:val="00CD01E1"/>
    <w:rsid w:val="00CD24EF"/>
    <w:rsid w:val="00CD58E9"/>
    <w:rsid w:val="00CD64E5"/>
    <w:rsid w:val="00CE13CF"/>
    <w:rsid w:val="00CE4FDC"/>
    <w:rsid w:val="00CE559C"/>
    <w:rsid w:val="00D01805"/>
    <w:rsid w:val="00D13704"/>
    <w:rsid w:val="00D148A5"/>
    <w:rsid w:val="00D168C7"/>
    <w:rsid w:val="00D33487"/>
    <w:rsid w:val="00D36F1D"/>
    <w:rsid w:val="00D37C59"/>
    <w:rsid w:val="00D43B9A"/>
    <w:rsid w:val="00D46DA1"/>
    <w:rsid w:val="00D50396"/>
    <w:rsid w:val="00D5087E"/>
    <w:rsid w:val="00D57329"/>
    <w:rsid w:val="00D709CB"/>
    <w:rsid w:val="00D715AB"/>
    <w:rsid w:val="00D749DE"/>
    <w:rsid w:val="00D82946"/>
    <w:rsid w:val="00D86A98"/>
    <w:rsid w:val="00D91FDB"/>
    <w:rsid w:val="00D93F9C"/>
    <w:rsid w:val="00D94F3B"/>
    <w:rsid w:val="00DA1D57"/>
    <w:rsid w:val="00DA6B5E"/>
    <w:rsid w:val="00DB58E3"/>
    <w:rsid w:val="00DB66F1"/>
    <w:rsid w:val="00DC04A5"/>
    <w:rsid w:val="00DC0D14"/>
    <w:rsid w:val="00DC3113"/>
    <w:rsid w:val="00DC3269"/>
    <w:rsid w:val="00DC7203"/>
    <w:rsid w:val="00DC79B9"/>
    <w:rsid w:val="00DD0101"/>
    <w:rsid w:val="00DD2426"/>
    <w:rsid w:val="00DE669D"/>
    <w:rsid w:val="00DE70B9"/>
    <w:rsid w:val="00DF0E04"/>
    <w:rsid w:val="00E0113B"/>
    <w:rsid w:val="00E04ED0"/>
    <w:rsid w:val="00E075C2"/>
    <w:rsid w:val="00E20A0B"/>
    <w:rsid w:val="00E23C9E"/>
    <w:rsid w:val="00E275BF"/>
    <w:rsid w:val="00E31F81"/>
    <w:rsid w:val="00E3326C"/>
    <w:rsid w:val="00E37488"/>
    <w:rsid w:val="00E37CB3"/>
    <w:rsid w:val="00E4048D"/>
    <w:rsid w:val="00E51669"/>
    <w:rsid w:val="00E55A21"/>
    <w:rsid w:val="00E56A55"/>
    <w:rsid w:val="00E60186"/>
    <w:rsid w:val="00E60785"/>
    <w:rsid w:val="00E67ED1"/>
    <w:rsid w:val="00E742C5"/>
    <w:rsid w:val="00E7579E"/>
    <w:rsid w:val="00E910B7"/>
    <w:rsid w:val="00E92C52"/>
    <w:rsid w:val="00E97164"/>
    <w:rsid w:val="00EB29BD"/>
    <w:rsid w:val="00EB6CE1"/>
    <w:rsid w:val="00ED5EA0"/>
    <w:rsid w:val="00EE1088"/>
    <w:rsid w:val="00EE72A6"/>
    <w:rsid w:val="00EF00EA"/>
    <w:rsid w:val="00EF122D"/>
    <w:rsid w:val="00EF528D"/>
    <w:rsid w:val="00EF5783"/>
    <w:rsid w:val="00F02A87"/>
    <w:rsid w:val="00F031C8"/>
    <w:rsid w:val="00F03B64"/>
    <w:rsid w:val="00F06229"/>
    <w:rsid w:val="00F11A0F"/>
    <w:rsid w:val="00F11A6C"/>
    <w:rsid w:val="00F1404A"/>
    <w:rsid w:val="00F15F9B"/>
    <w:rsid w:val="00F2000C"/>
    <w:rsid w:val="00F20891"/>
    <w:rsid w:val="00F2679F"/>
    <w:rsid w:val="00F33E65"/>
    <w:rsid w:val="00F33F26"/>
    <w:rsid w:val="00F36B14"/>
    <w:rsid w:val="00F47ECE"/>
    <w:rsid w:val="00F52ADB"/>
    <w:rsid w:val="00F55E77"/>
    <w:rsid w:val="00F56627"/>
    <w:rsid w:val="00F60560"/>
    <w:rsid w:val="00F659B9"/>
    <w:rsid w:val="00F66DCD"/>
    <w:rsid w:val="00F80A51"/>
    <w:rsid w:val="00F810DF"/>
    <w:rsid w:val="00F81F81"/>
    <w:rsid w:val="00F92F2F"/>
    <w:rsid w:val="00F94C8A"/>
    <w:rsid w:val="00F95818"/>
    <w:rsid w:val="00F966EC"/>
    <w:rsid w:val="00FB1A02"/>
    <w:rsid w:val="00FB2280"/>
    <w:rsid w:val="00FB4CD0"/>
    <w:rsid w:val="00FC6940"/>
    <w:rsid w:val="00FD2EC1"/>
    <w:rsid w:val="00FD35D3"/>
    <w:rsid w:val="00FD71B3"/>
    <w:rsid w:val="00FE0E27"/>
    <w:rsid w:val="00FF27EA"/>
    <w:rsid w:val="00FF2B6B"/>
    <w:rsid w:val="00FF3C5C"/>
    <w:rsid w:val="00FF5738"/>
    <w:rsid w:val="00FF5CA1"/>
    <w:rsid w:val="00FF67BF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75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158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10D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D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75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158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10D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D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6C93-6A1B-4A74-B031-1AB7000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S.p.A.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omi Angelo</dc:creator>
  <cp:lastModifiedBy>Utente</cp:lastModifiedBy>
  <cp:revision>4</cp:revision>
  <dcterms:created xsi:type="dcterms:W3CDTF">2016-07-13T11:59:00Z</dcterms:created>
  <dcterms:modified xsi:type="dcterms:W3CDTF">2016-07-19T18:54:00Z</dcterms:modified>
</cp:coreProperties>
</file>